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3E63C5">
        <w:rPr>
          <w:rFonts w:ascii="Times New Roman" w:hAnsi="Times New Roman" w:cs="Times New Roman"/>
          <w:b/>
          <w:bCs/>
          <w:sz w:val="28"/>
          <w:szCs w:val="28"/>
        </w:rPr>
        <w:t>12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7935BA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3E63C5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3C5">
        <w:rPr>
          <w:rFonts w:ascii="Times New Roman" w:hAnsi="Times New Roman" w:cs="Times New Roman"/>
          <w:b/>
          <w:bCs/>
          <w:sz w:val="24"/>
          <w:szCs w:val="24"/>
        </w:rPr>
        <w:t>ADHILA V A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3C5">
        <w:rPr>
          <w:rFonts w:ascii="Times New Roman" w:hAnsi="Times New Roman" w:cs="Times New Roman"/>
          <w:b/>
          <w:bCs/>
          <w:sz w:val="24"/>
          <w:szCs w:val="24"/>
        </w:rPr>
        <w:t>ASHARAF V A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E63C5">
        <w:rPr>
          <w:rFonts w:ascii="Times New Roman" w:hAnsi="Times New Roman" w:cs="Times New Roman"/>
          <w:b/>
          <w:bCs/>
          <w:sz w:val="24"/>
          <w:szCs w:val="24"/>
        </w:rPr>
        <w:t>05/05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3E63C5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E63C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3E63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476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3C5">
        <w:rPr>
          <w:rFonts w:ascii="Times New Roman" w:hAnsi="Times New Roman" w:cs="Times New Roman"/>
          <w:b/>
          <w:bCs/>
          <w:sz w:val="24"/>
          <w:szCs w:val="24"/>
        </w:rPr>
        <w:t>TWENTY JUNE TWO THOUSAND TWO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8748E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B1F7F" w:rsidRDefault="00FB1F7F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759" w:rsidRDefault="00FB1F7F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FB1F7F" w:rsidRDefault="00FB1F7F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0D2" w:rsidRDefault="003E00D2" w:rsidP="00C230D1">
      <w:pPr>
        <w:spacing w:after="0" w:line="240" w:lineRule="auto"/>
      </w:pPr>
      <w:r>
        <w:separator/>
      </w:r>
    </w:p>
  </w:endnote>
  <w:endnote w:type="continuationSeparator" w:id="1">
    <w:p w:rsidR="003E00D2" w:rsidRDefault="003E00D2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7F" w:rsidRDefault="00FB1F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7F" w:rsidRDefault="00FB1F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7F" w:rsidRDefault="00FB1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0D2" w:rsidRDefault="003E00D2" w:rsidP="00C230D1">
      <w:pPr>
        <w:spacing w:after="0" w:line="240" w:lineRule="auto"/>
      </w:pPr>
      <w:r>
        <w:separator/>
      </w:r>
    </w:p>
  </w:footnote>
  <w:footnote w:type="continuationSeparator" w:id="1">
    <w:p w:rsidR="003E00D2" w:rsidRDefault="003E00D2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7F" w:rsidRDefault="00FB1F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638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FB1F7F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638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  <w:r w:rsidR="001738AC" w:rsidRPr="001738A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7F" w:rsidRDefault="00FB1F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638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05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38AC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0D2"/>
    <w:rsid w:val="003E0CF7"/>
    <w:rsid w:val="003E34B2"/>
    <w:rsid w:val="003E4B61"/>
    <w:rsid w:val="003E63C5"/>
    <w:rsid w:val="003E7FA6"/>
    <w:rsid w:val="003F464A"/>
    <w:rsid w:val="00407CCA"/>
    <w:rsid w:val="00415395"/>
    <w:rsid w:val="00416D7F"/>
    <w:rsid w:val="004211D2"/>
    <w:rsid w:val="00421BA7"/>
    <w:rsid w:val="004238D6"/>
    <w:rsid w:val="00430446"/>
    <w:rsid w:val="0043482B"/>
    <w:rsid w:val="00434A6C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96BA0"/>
    <w:rsid w:val="005A0E5F"/>
    <w:rsid w:val="005A4272"/>
    <w:rsid w:val="005A5715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1A7F"/>
    <w:rsid w:val="006C38D5"/>
    <w:rsid w:val="006C5DCE"/>
    <w:rsid w:val="006D41C2"/>
    <w:rsid w:val="006E1C3A"/>
    <w:rsid w:val="006E53B6"/>
    <w:rsid w:val="006E6162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0BF5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35BA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154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1F7F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8-06-22T11:01:00Z</cp:lastPrinted>
  <dcterms:created xsi:type="dcterms:W3CDTF">2018-06-22T11:11:00Z</dcterms:created>
  <dcterms:modified xsi:type="dcterms:W3CDTF">2018-11-30T07:46:00Z</dcterms:modified>
</cp:coreProperties>
</file>